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0971B0" w:rsidRPr="00BA1183" w:rsidTr="00534CC8">
        <w:trPr>
          <w:trHeight w:val="97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981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534CC8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86085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BA1183" w:rsidRDefault="00534CC8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BA1183" w:rsidRDefault="00534CC8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534CC8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534CC8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534CC8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534CC8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BA1183" w:rsidRDefault="00534CC8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0971B0" w:rsidRPr="00BA1183" w:rsidTr="00AA0EC1">
        <w:trPr>
          <w:trHeight w:val="14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534CC8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534CC8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34CC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34CC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34CC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34CC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186085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34CC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0971B0" w:rsidRPr="00BA1183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186085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34CC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34CC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34CC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534CC8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534CC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534CC8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475358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34CC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0971B0" w:rsidRPr="00BA1183" w:rsidTr="00AA0EC1">
        <w:trPr>
          <w:trHeight w:val="14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475358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34CC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18608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534CC8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</w:tr>
      <w:tr w:rsidR="000971B0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1B0" w:rsidRPr="00BA1183" w:rsidRDefault="000971B0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EB1851">
      <w:rPr>
        <w:rFonts w:ascii="Arial" w:eastAsia="Times New Roman" w:hAnsi="Arial" w:cs="Arial"/>
        <w:b/>
        <w:sz w:val="28"/>
        <w:szCs w:val="28"/>
      </w:rPr>
      <w:t>FEBRERO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534CC8">
      <w:rPr>
        <w:rFonts w:ascii="Arial" w:eastAsia="Times New Roman" w:hAnsi="Arial" w:cs="Arial"/>
        <w:b/>
        <w:sz w:val="28"/>
        <w:szCs w:val="28"/>
      </w:rPr>
      <w:t>2020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971B0"/>
    <w:rsid w:val="00186085"/>
    <w:rsid w:val="001E32B7"/>
    <w:rsid w:val="002676E5"/>
    <w:rsid w:val="002A7907"/>
    <w:rsid w:val="00325294"/>
    <w:rsid w:val="00401277"/>
    <w:rsid w:val="00442D6D"/>
    <w:rsid w:val="00451CB7"/>
    <w:rsid w:val="00455545"/>
    <w:rsid w:val="00475358"/>
    <w:rsid w:val="004802C8"/>
    <w:rsid w:val="00484700"/>
    <w:rsid w:val="00534CC8"/>
    <w:rsid w:val="00584E02"/>
    <w:rsid w:val="0059794B"/>
    <w:rsid w:val="005E2834"/>
    <w:rsid w:val="006B59CB"/>
    <w:rsid w:val="0070594C"/>
    <w:rsid w:val="008D2E90"/>
    <w:rsid w:val="00981056"/>
    <w:rsid w:val="00A6111A"/>
    <w:rsid w:val="00AA0EC1"/>
    <w:rsid w:val="00AF567B"/>
    <w:rsid w:val="00B26CE8"/>
    <w:rsid w:val="00B5100E"/>
    <w:rsid w:val="00BA1183"/>
    <w:rsid w:val="00BB4CA2"/>
    <w:rsid w:val="00C312A3"/>
    <w:rsid w:val="00C66436"/>
    <w:rsid w:val="00CF0AEB"/>
    <w:rsid w:val="00DB480C"/>
    <w:rsid w:val="00E6033D"/>
    <w:rsid w:val="00EB1851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56E2-3EDE-4D6A-B696-C0EE91E6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3</cp:revision>
  <cp:lastPrinted>2017-08-07T18:24:00Z</cp:lastPrinted>
  <dcterms:created xsi:type="dcterms:W3CDTF">2020-03-13T17:52:00Z</dcterms:created>
  <dcterms:modified xsi:type="dcterms:W3CDTF">2020-03-13T18:00:00Z</dcterms:modified>
</cp:coreProperties>
</file>